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F5" w:rsidRPr="00C425F5" w:rsidRDefault="003877B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C425F5" w:rsidRPr="00C425F5" w:rsidRDefault="003877B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C425F5" w:rsidRPr="00C425F5" w:rsidRDefault="003877B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</w:p>
    <w:p w:rsidR="00C425F5" w:rsidRPr="00C425F5" w:rsidRDefault="003877B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roj</w:t>
      </w:r>
      <w:r w:rsidR="00465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811">
        <w:rPr>
          <w:rFonts w:ascii="Times New Roman" w:eastAsia="Times New Roman" w:hAnsi="Times New Roman" w:cs="Times New Roman"/>
          <w:sz w:val="24"/>
          <w:szCs w:val="24"/>
        </w:rPr>
        <w:t>332-3153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/1</w:t>
      </w:r>
      <w:r w:rsidRPr="00C425F5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C425F5" w:rsidRPr="00C425F5" w:rsidRDefault="0046519F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mart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673811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425F5" w:rsidRPr="00C425F5" w:rsidRDefault="003877B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425F5" w:rsidRPr="00C425F5" w:rsidRDefault="003877B5" w:rsidP="00C425F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  <w:r w:rsidR="00C759D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65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65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465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oj</w:t>
      </w:r>
      <w:r w:rsidR="00465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2</w:t>
      </w:r>
      <w:r w:rsidR="00C759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mart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C759D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U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ostim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6.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.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425F5" w:rsidRPr="00C425F5" w:rsidRDefault="003877B5" w:rsidP="00C425F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</w:t>
      </w: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164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podnete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u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a</w:t>
      </w:r>
      <w:r w:rsidRPr="00C425F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hvati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Pr="00C42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A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čl</w:t>
      </w:r>
      <w:r w:rsidR="008A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D170C5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 w:rsidR="008A168F">
        <w:rPr>
          <w:rFonts w:ascii="Times New Roman" w:eastAsia="Times New Roman" w:hAnsi="Times New Roman" w:cs="Times New Roman"/>
          <w:sz w:val="24"/>
          <w:szCs w:val="24"/>
          <w:lang w:val="sr-Cyrl-RS"/>
        </w:rPr>
        <w:t>28, 29, 51, 63, 64, 67, 121, 122, 125, 126, 128.</w:t>
      </w:r>
      <w:proofErr w:type="gramEnd"/>
      <w:r w:rsidR="008A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A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7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8A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8A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8A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A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8A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4651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Martinović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80597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a</w:t>
      </w:r>
      <w:r w:rsidRPr="00C425F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bije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3857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3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Ruž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Belač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3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3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r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Dubrav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Boj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3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al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Despoto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Ljubeno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3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="00E757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odeljka</w:t>
      </w:r>
      <w:r w:rsidR="00E757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="00E757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r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Ruž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Despoto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Ljubeno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Belač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Ruž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r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Šešelj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Belač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Despoto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Dubrav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Boj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="00596E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glave</w:t>
      </w:r>
      <w:r w:rsidR="00596E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6E81">
        <w:rPr>
          <w:rFonts w:ascii="Times New Roman" w:hAnsi="Times New Roman" w:cs="Times New Roman"/>
          <w:sz w:val="24"/>
          <w:szCs w:val="24"/>
          <w:lang w:val="sr-Latn-RS"/>
        </w:rPr>
        <w:t xml:space="preserve">II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="00596E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365E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r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Ruž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Belač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Dubrav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Boj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Despoto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Šešelj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oj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Ljubeno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Ljilj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Mihajlo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Filip</w:t>
      </w:r>
      <w:r w:rsidR="00E55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80597" w:rsidRDefault="00080597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3447B" w:rsidRPr="00C425F5" w:rsidRDefault="0053447B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425F5" w:rsidRPr="00C425F5" w:rsidRDefault="00C425F5" w:rsidP="00C425F5">
      <w:pPr>
        <w:widowControl w:val="0"/>
        <w:tabs>
          <w:tab w:val="left" w:pos="1440"/>
          <w:tab w:val="center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</w:p>
    <w:p w:rsidR="00C425F5" w:rsidRPr="00C425F5" w:rsidRDefault="00C425F5" w:rsidP="00C425F5">
      <w:pPr>
        <w:widowControl w:val="0"/>
        <w:tabs>
          <w:tab w:val="left" w:pos="1440"/>
          <w:tab w:val="center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611A" w:rsidRDefault="00C425F5" w:rsidP="00BE61E5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4611A">
        <w:rPr>
          <w:rFonts w:ascii="Times New Roman" w:eastAsia="Times New Roman" w:hAnsi="Times New Roman" w:cs="Times New Roman"/>
          <w:sz w:val="24"/>
          <w:szCs w:val="24"/>
        </w:rPr>
        <w:tab/>
      </w:r>
      <w:r w:rsidR="0084611A">
        <w:rPr>
          <w:rFonts w:ascii="Times New Roman" w:eastAsia="Times New Roman" w:hAnsi="Times New Roman" w:cs="Times New Roman"/>
          <w:sz w:val="24"/>
          <w:szCs w:val="24"/>
        </w:rPr>
        <w:tab/>
      </w:r>
      <w:r w:rsidR="0084611A">
        <w:rPr>
          <w:rFonts w:ascii="Times New Roman" w:eastAsia="Times New Roman" w:hAnsi="Times New Roman" w:cs="Times New Roman"/>
          <w:sz w:val="24"/>
          <w:szCs w:val="24"/>
        </w:rPr>
        <w:tab/>
      </w:r>
      <w:r w:rsidR="0084611A">
        <w:rPr>
          <w:rFonts w:ascii="Times New Roman" w:eastAsia="Times New Roman" w:hAnsi="Times New Roman" w:cs="Times New Roman"/>
          <w:sz w:val="24"/>
          <w:szCs w:val="24"/>
        </w:rPr>
        <w:tab/>
      </w:r>
      <w:r w:rsidR="0084611A">
        <w:rPr>
          <w:rFonts w:ascii="Times New Roman" w:eastAsia="Times New Roman" w:hAnsi="Times New Roman" w:cs="Times New Roman"/>
          <w:sz w:val="24"/>
          <w:szCs w:val="24"/>
        </w:rPr>
        <w:tab/>
      </w:r>
      <w:r w:rsidR="008461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C42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877B5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</w:p>
    <w:p w:rsidR="0084611A" w:rsidRDefault="0084611A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br w:type="page"/>
      </w:r>
    </w:p>
    <w:p w:rsidR="0084611A" w:rsidRPr="0084611A" w:rsidRDefault="003877B5" w:rsidP="00846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UBLIKA</w:t>
      </w:r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84611A" w:rsidRPr="0084611A" w:rsidRDefault="003877B5" w:rsidP="0084611A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KUPŠTINA</w:t>
      </w:r>
    </w:p>
    <w:p w:rsidR="0084611A" w:rsidRPr="0084611A" w:rsidRDefault="003877B5" w:rsidP="008461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redu</w:t>
      </w:r>
      <w:proofErr w:type="spellEnd"/>
      <w:r w:rsidR="0084611A" w:rsidRPr="00846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alni</w:t>
      </w:r>
      <w:proofErr w:type="spellEnd"/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="0084611A" w:rsidRPr="008461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611A" w:rsidRPr="0084611A" w:rsidRDefault="003877B5" w:rsidP="008461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govinu</w:t>
      </w:r>
      <w:proofErr w:type="spellEnd"/>
      <w:proofErr w:type="gramEnd"/>
      <w:r w:rsidR="0084611A" w:rsidRPr="00846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iku</w:t>
      </w:r>
      <w:proofErr w:type="spellEnd"/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</w:rPr>
        <w:t>1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332-3154/18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11A">
        <w:rPr>
          <w:rFonts w:ascii="Times New Roman" w:hAnsi="Times New Roman" w:cs="Times New Roman"/>
          <w:sz w:val="24"/>
          <w:szCs w:val="24"/>
        </w:rPr>
        <w:t>12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3877B5">
        <w:rPr>
          <w:rFonts w:ascii="Times New Roman" w:hAnsi="Times New Roman" w:cs="Times New Roman"/>
          <w:sz w:val="24"/>
          <w:szCs w:val="24"/>
          <w:lang w:val="sr-Cyrl-RS"/>
        </w:rPr>
        <w:t>mart</w:t>
      </w:r>
      <w:proofErr w:type="gramEnd"/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4611A">
        <w:rPr>
          <w:rFonts w:ascii="Times New Roman" w:hAnsi="Times New Roman" w:cs="Times New Roman"/>
          <w:sz w:val="24"/>
          <w:szCs w:val="24"/>
        </w:rPr>
        <w:t>201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846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877B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84611A" w:rsidRPr="0084611A" w:rsidRDefault="003877B5" w:rsidP="00846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11A" w:rsidRPr="0084611A" w:rsidRDefault="003877B5" w:rsidP="00846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84611A" w:rsidRPr="0084611A" w:rsidRDefault="0084611A" w:rsidP="00846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privredu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regionalni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trgovinu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energetiku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877B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4611A">
        <w:rPr>
          <w:rFonts w:ascii="Times New Roman" w:hAnsi="Times New Roman" w:cs="Times New Roman"/>
          <w:sz w:val="24"/>
          <w:szCs w:val="24"/>
        </w:rPr>
        <w:t>12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Pr="0084611A">
        <w:rPr>
          <w:rFonts w:ascii="Times New Roman" w:hAnsi="Times New Roman" w:cs="Times New Roman"/>
          <w:sz w:val="24"/>
          <w:szCs w:val="24"/>
        </w:rPr>
        <w:t xml:space="preserve"> 201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846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877B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846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razmotrio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</w:rPr>
        <w:t>je</w:t>
      </w:r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</w:rPr>
        <w:t>PREDLOG</w:t>
      </w:r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</w:rPr>
        <w:t>ZAKONA</w:t>
      </w:r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</w:rPr>
        <w:t>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UGOSTITELjSTVU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</w:rPr>
        <w:t>u</w:t>
      </w:r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Pr="00846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</w:rPr>
        <w:t>je</w:t>
      </w:r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>.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3877B5">
        <w:rPr>
          <w:rFonts w:ascii="Times New Roman" w:hAnsi="Times New Roman" w:cs="Times New Roman"/>
          <w:sz w:val="24"/>
          <w:szCs w:val="24"/>
        </w:rPr>
        <w:t>Na</w:t>
      </w:r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156.</w:t>
      </w:r>
      <w:proofErr w:type="gram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77B5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Pr="0084611A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84611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privredu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regionalni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trgovinu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energetiku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11A" w:rsidRPr="0084611A" w:rsidRDefault="003877B5" w:rsidP="00846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4611A" w:rsidRPr="0084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</w:p>
    <w:p w:rsidR="0084611A" w:rsidRPr="0084611A" w:rsidRDefault="0084611A" w:rsidP="00846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1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</w:rPr>
        <w:t>je</w:t>
      </w:r>
      <w:r w:rsidRPr="0084611A">
        <w:rPr>
          <w:rFonts w:ascii="Times New Roman" w:hAnsi="Times New Roman" w:cs="Times New Roman"/>
          <w:sz w:val="24"/>
          <w:szCs w:val="24"/>
        </w:rPr>
        <w:t xml:space="preserve">, </w:t>
      </w:r>
      <w:r w:rsidR="003877B5">
        <w:rPr>
          <w:rFonts w:ascii="Times New Roman" w:hAnsi="Times New Roman" w:cs="Times New Roman"/>
          <w:sz w:val="24"/>
          <w:szCs w:val="24"/>
        </w:rPr>
        <w:t>u</w:t>
      </w:r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77B5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164</w:t>
      </w:r>
      <w:r w:rsidRPr="00846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877B5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46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t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gram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</w:rPr>
        <w:t>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ugostiteljstvu</w:t>
      </w:r>
      <w:r w:rsidRPr="0084611A">
        <w:rPr>
          <w:rFonts w:ascii="Times New Roman" w:hAnsi="Times New Roman" w:cs="Times New Roman"/>
          <w:sz w:val="24"/>
          <w:szCs w:val="24"/>
        </w:rPr>
        <w:t>.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b/>
          <w:sz w:val="24"/>
          <w:szCs w:val="24"/>
          <w:lang w:val="sr-Cyrl-RS"/>
        </w:rPr>
        <w:t>da</w:t>
      </w:r>
      <w:r w:rsidRPr="008461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b/>
          <w:sz w:val="24"/>
          <w:szCs w:val="24"/>
          <w:lang w:val="sr-Cyrl-RS"/>
        </w:rPr>
        <w:t>prihvat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. 2, </w:t>
      </w:r>
      <w:r w:rsidRPr="0084611A">
        <w:rPr>
          <w:rFonts w:ascii="Times New Roman" w:hAnsi="Times New Roman" w:cs="Times New Roman"/>
          <w:sz w:val="24"/>
          <w:szCs w:val="24"/>
        </w:rPr>
        <w:t>7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4611A">
        <w:rPr>
          <w:rFonts w:ascii="Times New Roman" w:hAnsi="Times New Roman" w:cs="Times New Roman"/>
          <w:sz w:val="24"/>
          <w:szCs w:val="24"/>
        </w:rPr>
        <w:t>82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4611A">
        <w:rPr>
          <w:rFonts w:ascii="Times New Roman" w:hAnsi="Times New Roman" w:cs="Times New Roman"/>
          <w:sz w:val="24"/>
          <w:szCs w:val="24"/>
        </w:rPr>
        <w:t>83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4611A">
        <w:rPr>
          <w:rFonts w:ascii="Times New Roman" w:hAnsi="Times New Roman" w:cs="Times New Roman"/>
          <w:sz w:val="24"/>
          <w:szCs w:val="24"/>
        </w:rPr>
        <w:t>84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4611A">
        <w:rPr>
          <w:rFonts w:ascii="Times New Roman" w:hAnsi="Times New Roman" w:cs="Times New Roman"/>
          <w:sz w:val="24"/>
          <w:szCs w:val="24"/>
        </w:rPr>
        <w:t xml:space="preserve">85. </w:t>
      </w:r>
      <w:r w:rsidR="003877B5">
        <w:rPr>
          <w:rFonts w:ascii="Times New Roman" w:hAnsi="Times New Roman" w:cs="Times New Roman"/>
          <w:i/>
          <w:sz w:val="24"/>
          <w:szCs w:val="24"/>
          <w:lang w:val="sr-Cyrl-RS"/>
        </w:rPr>
        <w:t>sa</w:t>
      </w:r>
      <w:r w:rsidRPr="0084611A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i/>
          <w:sz w:val="24"/>
          <w:szCs w:val="24"/>
          <w:lang w:val="sr-Cyrl-RS"/>
        </w:rPr>
        <w:t>ispravkom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4611A">
        <w:rPr>
          <w:rFonts w:ascii="Times New Roman" w:hAnsi="Times New Roman" w:cs="Times New Roman"/>
          <w:sz w:val="24"/>
          <w:szCs w:val="24"/>
        </w:rPr>
        <w:t>91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4611A">
        <w:rPr>
          <w:rFonts w:ascii="Times New Roman" w:hAnsi="Times New Roman" w:cs="Times New Roman"/>
          <w:sz w:val="24"/>
          <w:szCs w:val="24"/>
        </w:rPr>
        <w:t>92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Martinov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b/>
          <w:sz w:val="24"/>
          <w:szCs w:val="24"/>
          <w:lang w:val="sr-Cyrl-RS"/>
        </w:rPr>
        <w:t>da</w:t>
      </w:r>
      <w:r w:rsidRPr="008461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b/>
          <w:sz w:val="24"/>
          <w:szCs w:val="24"/>
          <w:lang w:val="sr-Cyrl-RS"/>
        </w:rPr>
        <w:t>odbi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Pr="008461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Ružic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Belač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oj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Filip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2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2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Ružic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Ružic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oj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Dubravk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Boj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Del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Despotov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Filip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4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4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4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4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4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Filip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4, </w:t>
      </w:r>
      <w:r w:rsidR="003877B5">
        <w:rPr>
          <w:rFonts w:ascii="Times New Roman" w:hAnsi="Times New Roman" w:cs="Times New Roman"/>
          <w:i/>
          <w:sz w:val="24"/>
          <w:szCs w:val="24"/>
          <w:lang w:val="sr-Cyrl-RS"/>
        </w:rPr>
        <w:t>sa</w:t>
      </w:r>
      <w:r w:rsidRPr="0084611A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i/>
          <w:sz w:val="24"/>
          <w:szCs w:val="24"/>
          <w:lang w:val="sr-Cyrl-RS"/>
        </w:rPr>
        <w:t>ispravkom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emanj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Šarović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4,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Ljubenović</w:t>
      </w:r>
      <w:r w:rsidRPr="0084611A">
        <w:rPr>
          <w:rFonts w:ascii="Times New Roman" w:hAnsi="Times New Roman" w:cs="Times New Roman"/>
          <w:sz w:val="24"/>
          <w:szCs w:val="24"/>
        </w:rPr>
        <w:t>.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11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izvestioca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77B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određena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</w:rPr>
        <w:t>je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846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B5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84611A">
        <w:rPr>
          <w:rFonts w:ascii="Times New Roman" w:hAnsi="Times New Roman" w:cs="Times New Roman"/>
          <w:sz w:val="24"/>
          <w:szCs w:val="24"/>
        </w:rPr>
        <w:t>.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11A" w:rsidRPr="0084611A" w:rsidRDefault="0084611A" w:rsidP="0084611A">
      <w:pPr>
        <w:tabs>
          <w:tab w:val="center" w:pos="720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84611A" w:rsidRPr="0084611A" w:rsidRDefault="0084611A" w:rsidP="0084611A">
      <w:pPr>
        <w:tabs>
          <w:tab w:val="center" w:pos="720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11A" w:rsidRPr="0084611A" w:rsidRDefault="0084611A" w:rsidP="0084611A">
      <w:pPr>
        <w:tabs>
          <w:tab w:val="center" w:pos="7200"/>
        </w:tabs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877B5">
        <w:rPr>
          <w:rFonts w:ascii="Times New Roman" w:hAnsi="Times New Roman" w:cs="Times New Roman"/>
          <w:sz w:val="24"/>
          <w:szCs w:val="24"/>
          <w:lang w:val="sr-Cyrl-RS"/>
        </w:rPr>
        <w:t>Petrović</w:t>
      </w:r>
    </w:p>
    <w:p w:rsidR="0084611A" w:rsidRDefault="0084611A"/>
    <w:sectPr w:rsidR="0084611A" w:rsidSect="00F65B6D">
      <w:headerReference w:type="default" r:id="rId8"/>
      <w:pgSz w:w="11907" w:h="16840" w:code="9"/>
      <w:pgMar w:top="1440" w:right="1440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39" w:rsidRDefault="00812A39">
      <w:pPr>
        <w:spacing w:after="0" w:line="240" w:lineRule="auto"/>
      </w:pPr>
      <w:r>
        <w:separator/>
      </w:r>
    </w:p>
  </w:endnote>
  <w:endnote w:type="continuationSeparator" w:id="0">
    <w:p w:rsidR="00812A39" w:rsidRDefault="0081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39" w:rsidRDefault="00812A39">
      <w:pPr>
        <w:spacing w:after="0" w:line="240" w:lineRule="auto"/>
      </w:pPr>
      <w:r>
        <w:separator/>
      </w:r>
    </w:p>
  </w:footnote>
  <w:footnote w:type="continuationSeparator" w:id="0">
    <w:p w:rsidR="00812A39" w:rsidRDefault="0081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8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369F" w:rsidRDefault="00E559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7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369F" w:rsidRDefault="00812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F5"/>
    <w:rsid w:val="00080597"/>
    <w:rsid w:val="000C648D"/>
    <w:rsid w:val="001A41D8"/>
    <w:rsid w:val="002C0308"/>
    <w:rsid w:val="0038574A"/>
    <w:rsid w:val="003877B5"/>
    <w:rsid w:val="003A3355"/>
    <w:rsid w:val="0046519F"/>
    <w:rsid w:val="0053447B"/>
    <w:rsid w:val="00596E81"/>
    <w:rsid w:val="005F39D3"/>
    <w:rsid w:val="00673811"/>
    <w:rsid w:val="00794553"/>
    <w:rsid w:val="00812A39"/>
    <w:rsid w:val="0083023D"/>
    <w:rsid w:val="0084611A"/>
    <w:rsid w:val="008A168F"/>
    <w:rsid w:val="00972D1E"/>
    <w:rsid w:val="00A11794"/>
    <w:rsid w:val="00C03FD3"/>
    <w:rsid w:val="00C25A22"/>
    <w:rsid w:val="00C425F5"/>
    <w:rsid w:val="00C759DE"/>
    <w:rsid w:val="00CE1637"/>
    <w:rsid w:val="00D170C5"/>
    <w:rsid w:val="00E55908"/>
    <w:rsid w:val="00E757AD"/>
    <w:rsid w:val="00E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5F5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C425F5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ListParagraph">
    <w:name w:val="List Paragraph"/>
    <w:basedOn w:val="Normal"/>
    <w:uiPriority w:val="34"/>
    <w:qFormat/>
    <w:rsid w:val="003A3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5F5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C425F5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ListParagraph">
    <w:name w:val="List Paragraph"/>
    <w:basedOn w:val="Normal"/>
    <w:uiPriority w:val="34"/>
    <w:qFormat/>
    <w:rsid w:val="003A3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6AAC-C1FA-453A-9E9F-818E6478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Olgica Stojković Bošković</cp:lastModifiedBy>
  <cp:revision>2</cp:revision>
  <dcterms:created xsi:type="dcterms:W3CDTF">2019-06-11T08:20:00Z</dcterms:created>
  <dcterms:modified xsi:type="dcterms:W3CDTF">2019-06-11T08:20:00Z</dcterms:modified>
</cp:coreProperties>
</file>